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46" w:rsidRPr="008014AB" w:rsidRDefault="005117B9" w:rsidP="005117B9">
      <w:pPr>
        <w:autoSpaceDE w:val="0"/>
        <w:autoSpaceDN w:val="0"/>
        <w:adjustRightInd w:val="0"/>
        <w:spacing w:after="0" w:line="240" w:lineRule="auto"/>
        <w:jc w:val="center"/>
        <w:rPr>
          <w:rFonts w:ascii="Times New Roman" w:hAnsi="Times New Roman" w:cs="Times New Roman"/>
          <w:color w:val="FF0000"/>
          <w:sz w:val="36"/>
          <w:szCs w:val="36"/>
          <w:u w:val="single"/>
        </w:rPr>
      </w:pPr>
      <w:r w:rsidRPr="008014AB">
        <w:rPr>
          <w:rFonts w:ascii="Times New Roman" w:hAnsi="Times New Roman" w:cs="Times New Roman"/>
          <w:color w:val="FF0000"/>
          <w:sz w:val="36"/>
          <w:szCs w:val="36"/>
          <w:u w:val="single"/>
        </w:rPr>
        <w:t>Modules</w:t>
      </w:r>
    </w:p>
    <w:p w:rsidR="005117B9" w:rsidRDefault="005117B9" w:rsidP="0067096B">
      <w:pPr>
        <w:autoSpaceDE w:val="0"/>
        <w:autoSpaceDN w:val="0"/>
        <w:adjustRightInd w:val="0"/>
        <w:spacing w:after="0" w:line="240" w:lineRule="auto"/>
        <w:rPr>
          <w:rFonts w:ascii="Times New Roman" w:hAnsi="Times New Roman" w:cs="Times New Roman"/>
          <w:color w:val="231F20"/>
          <w:sz w:val="36"/>
          <w:szCs w:val="36"/>
        </w:rPr>
      </w:pPr>
    </w:p>
    <w:p w:rsidR="0028227E" w:rsidRPr="002E0635" w:rsidRDefault="0059043A" w:rsidP="002E0635">
      <w:pPr>
        <w:rPr>
          <w:rFonts w:ascii="Times New Roman" w:hAnsi="Times New Roman"/>
          <w:sz w:val="36"/>
          <w:szCs w:val="36"/>
        </w:rPr>
      </w:pPr>
      <w:r>
        <w:rPr>
          <w:rFonts w:ascii="Times New Roman" w:hAnsi="Times New Roman"/>
          <w:b/>
          <w:bCs/>
          <w:sz w:val="36"/>
          <w:szCs w:val="36"/>
        </w:rPr>
        <w:t>Admi</w:t>
      </w:r>
      <w:r w:rsidR="00E552A1">
        <w:rPr>
          <w:rFonts w:ascii="Times New Roman" w:hAnsi="Times New Roman"/>
          <w:b/>
          <w:bCs/>
          <w:sz w:val="36"/>
          <w:szCs w:val="36"/>
        </w:rPr>
        <w:t>n</w:t>
      </w:r>
    </w:p>
    <w:p w:rsidR="00924BA3" w:rsidRDefault="0028227E" w:rsidP="00C80199">
      <w:pPr>
        <w:spacing w:line="360" w:lineRule="auto"/>
        <w:jc w:val="both"/>
        <w:rPr>
          <w:rFonts w:ascii="Times New Roman" w:hAnsi="Times New Roman"/>
          <w:sz w:val="28"/>
          <w:szCs w:val="28"/>
        </w:rPr>
      </w:pPr>
      <w:r w:rsidRPr="00830C90">
        <w:rPr>
          <w:rFonts w:ascii="Times New Roman" w:hAnsi="Times New Roman"/>
          <w:sz w:val="28"/>
          <w:szCs w:val="28"/>
        </w:rPr>
        <w:t>In this module</w:t>
      </w:r>
      <w:r w:rsidR="00146207" w:rsidRPr="00830C90">
        <w:rPr>
          <w:rFonts w:ascii="Times New Roman" w:hAnsi="Times New Roman"/>
          <w:sz w:val="28"/>
          <w:szCs w:val="28"/>
        </w:rPr>
        <w:t xml:space="preserve">, </w:t>
      </w:r>
      <w:r w:rsidR="000307F1">
        <w:rPr>
          <w:rFonts w:ascii="Times New Roman" w:hAnsi="Times New Roman"/>
          <w:sz w:val="28"/>
          <w:szCs w:val="28"/>
        </w:rPr>
        <w:t>admin</w:t>
      </w:r>
      <w:r w:rsidR="00CA46F3" w:rsidRPr="00830C90">
        <w:rPr>
          <w:rFonts w:ascii="Times New Roman" w:hAnsi="Times New Roman"/>
          <w:sz w:val="28"/>
          <w:szCs w:val="28"/>
        </w:rPr>
        <w:t xml:space="preserve"> has to login with valid username and password</w:t>
      </w:r>
      <w:r w:rsidRPr="00830C90">
        <w:rPr>
          <w:rFonts w:ascii="Times New Roman" w:hAnsi="Times New Roman"/>
          <w:sz w:val="28"/>
          <w:szCs w:val="28"/>
        </w:rPr>
        <w:t xml:space="preserve">. After login successful he can do some operations such </w:t>
      </w:r>
      <w:r w:rsidR="003C4D11" w:rsidRPr="00830C90">
        <w:rPr>
          <w:rFonts w:ascii="Times New Roman" w:hAnsi="Times New Roman"/>
          <w:sz w:val="28"/>
          <w:szCs w:val="28"/>
        </w:rPr>
        <w:t xml:space="preserve">as </w:t>
      </w:r>
      <w:r w:rsidR="00C80199" w:rsidRPr="00C80199">
        <w:rPr>
          <w:rFonts w:ascii="Times New Roman" w:hAnsi="Times New Roman"/>
          <w:sz w:val="28"/>
          <w:szCs w:val="28"/>
        </w:rPr>
        <w:t xml:space="preserve">View All Users and </w:t>
      </w:r>
      <w:r w:rsidR="003E4832" w:rsidRPr="00C80199">
        <w:rPr>
          <w:rFonts w:ascii="Times New Roman" w:hAnsi="Times New Roman"/>
          <w:sz w:val="28"/>
          <w:szCs w:val="28"/>
        </w:rPr>
        <w:t>Authorize, Add</w:t>
      </w:r>
      <w:r w:rsidR="00C80199" w:rsidRPr="00C80199">
        <w:rPr>
          <w:rFonts w:ascii="Times New Roman" w:hAnsi="Times New Roman"/>
          <w:sz w:val="28"/>
          <w:szCs w:val="28"/>
        </w:rPr>
        <w:t xml:space="preserve"> Movie Tweet Details, View All Movie Tweet </w:t>
      </w:r>
      <w:r w:rsidR="003E4832" w:rsidRPr="00C80199">
        <w:rPr>
          <w:rFonts w:ascii="Times New Roman" w:hAnsi="Times New Roman"/>
          <w:sz w:val="28"/>
          <w:szCs w:val="28"/>
        </w:rPr>
        <w:t>Details, View</w:t>
      </w:r>
      <w:r w:rsidR="00C80199" w:rsidRPr="00C80199">
        <w:rPr>
          <w:rFonts w:ascii="Times New Roman" w:hAnsi="Times New Roman"/>
          <w:sz w:val="28"/>
          <w:szCs w:val="28"/>
        </w:rPr>
        <w:t xml:space="preserve"> All Movie Tweet With its Popularity, View All Movie Tweet Reviewed Details, View Similar User Location, View All Movie Tweet Recommendations, View Positive Sentiment, View Negative Sentiment, View All Users Search History, View Movie Tweet </w:t>
      </w:r>
      <w:proofErr w:type="spellStart"/>
      <w:r w:rsidR="00C80199" w:rsidRPr="00C80199">
        <w:rPr>
          <w:rFonts w:ascii="Times New Roman" w:hAnsi="Times New Roman"/>
          <w:sz w:val="28"/>
          <w:szCs w:val="28"/>
        </w:rPr>
        <w:t>Tweet</w:t>
      </w:r>
      <w:proofErr w:type="spellEnd"/>
      <w:r w:rsidR="00C80199" w:rsidRPr="00C80199">
        <w:rPr>
          <w:rFonts w:ascii="Times New Roman" w:hAnsi="Times New Roman"/>
          <w:sz w:val="28"/>
          <w:szCs w:val="28"/>
        </w:rPr>
        <w:t xml:space="preserve"> Popularity Result</w:t>
      </w:r>
      <w:r w:rsidR="00D942E1">
        <w:rPr>
          <w:rFonts w:ascii="Times New Roman" w:hAnsi="Times New Roman"/>
          <w:sz w:val="28"/>
          <w:szCs w:val="28"/>
        </w:rPr>
        <w:t>.</w:t>
      </w:r>
    </w:p>
    <w:p w:rsidR="00924BA3" w:rsidRPr="00BE17CE" w:rsidRDefault="00924BA3" w:rsidP="00013230">
      <w:pPr>
        <w:spacing w:line="360" w:lineRule="auto"/>
        <w:jc w:val="both"/>
        <w:rPr>
          <w:rFonts w:ascii="Times New Roman" w:hAnsi="Times New Roman"/>
          <w:b/>
          <w:sz w:val="28"/>
          <w:szCs w:val="28"/>
          <w:u w:val="single"/>
        </w:rPr>
      </w:pPr>
      <w:r>
        <w:rPr>
          <w:rFonts w:ascii="Times New Roman" w:hAnsi="Times New Roman"/>
          <w:b/>
          <w:sz w:val="28"/>
          <w:szCs w:val="28"/>
          <w:u w:val="single"/>
        </w:rPr>
        <w:t>Viewing and Authorizing Users</w:t>
      </w:r>
    </w:p>
    <w:p w:rsidR="00924BA3" w:rsidRPr="00830C90" w:rsidRDefault="00924BA3" w:rsidP="00E71627">
      <w:pPr>
        <w:spacing w:line="360" w:lineRule="auto"/>
        <w:jc w:val="both"/>
        <w:rPr>
          <w:rFonts w:ascii="Times New Roman" w:hAnsi="Times New Roman"/>
          <w:sz w:val="28"/>
          <w:szCs w:val="28"/>
        </w:rPr>
      </w:pPr>
      <w:r w:rsidRPr="002F3CFA">
        <w:rPr>
          <w:rFonts w:ascii="Times New Roman" w:hAnsi="Times New Roman"/>
          <w:sz w:val="28"/>
          <w:szCs w:val="28"/>
        </w:rPr>
        <w:t>In this module</w:t>
      </w:r>
      <w:r>
        <w:rPr>
          <w:rFonts w:ascii="Times New Roman" w:hAnsi="Times New Roman"/>
          <w:sz w:val="28"/>
          <w:szCs w:val="28"/>
        </w:rPr>
        <w:t>, the admin views all users details and authorize them for login permission. User Details such as User Name, Address, Email Id and Mobile Number.</w:t>
      </w:r>
    </w:p>
    <w:p w:rsidR="008706AF" w:rsidRDefault="002E0635" w:rsidP="000E0EC3">
      <w:pPr>
        <w:autoSpaceDE w:val="0"/>
        <w:autoSpaceDN w:val="0"/>
        <w:adjustRightInd w:val="0"/>
        <w:spacing w:after="0" w:line="240" w:lineRule="auto"/>
        <w:rPr>
          <w:rFonts w:ascii="Times New Roman" w:hAnsi="Times New Roman" w:cs="Times New Roman"/>
          <w:color w:val="231F20"/>
          <w:sz w:val="28"/>
          <w:szCs w:val="28"/>
        </w:rPr>
      </w:pPr>
      <w:r>
        <w:rPr>
          <w:rFonts w:ascii="Times New Roman" w:hAnsi="Times New Roman" w:cs="Times New Roman"/>
          <w:b/>
          <w:color w:val="231F20"/>
          <w:sz w:val="36"/>
          <w:szCs w:val="36"/>
        </w:rPr>
        <w:t xml:space="preserve"> </w:t>
      </w:r>
    </w:p>
    <w:p w:rsidR="00F26CA0" w:rsidRDefault="00F26CA0" w:rsidP="00F73E59">
      <w:pPr>
        <w:rPr>
          <w:rFonts w:ascii="Times New Roman" w:hAnsi="Times New Roman"/>
          <w:b/>
          <w:sz w:val="28"/>
          <w:szCs w:val="28"/>
        </w:rPr>
      </w:pPr>
      <w:r>
        <w:rPr>
          <w:rFonts w:ascii="Times New Roman" w:hAnsi="Times New Roman"/>
          <w:b/>
          <w:sz w:val="28"/>
          <w:szCs w:val="28"/>
        </w:rPr>
        <w:t>User</w:t>
      </w:r>
    </w:p>
    <w:p w:rsidR="00F26CA0" w:rsidRDefault="00F26CA0" w:rsidP="00311E44">
      <w:pPr>
        <w:spacing w:line="360" w:lineRule="auto"/>
        <w:jc w:val="both"/>
        <w:rPr>
          <w:rFonts w:ascii="Times New Roman" w:hAnsi="Times New Roman"/>
          <w:sz w:val="28"/>
          <w:szCs w:val="28"/>
        </w:rPr>
      </w:pPr>
      <w:r>
        <w:rPr>
          <w:rFonts w:ascii="Times New Roman" w:hAnsi="Times New Roman"/>
          <w:sz w:val="28"/>
          <w:szCs w:val="28"/>
        </w:rPr>
        <w:t>In this module, there are n numbers of users are present. User should register</w:t>
      </w:r>
      <w:r w:rsidR="005F6BF3">
        <w:rPr>
          <w:rFonts w:ascii="Times New Roman" w:hAnsi="Times New Roman"/>
          <w:sz w:val="28"/>
          <w:szCs w:val="28"/>
        </w:rPr>
        <w:t xml:space="preserve"> </w:t>
      </w:r>
      <w:r>
        <w:rPr>
          <w:rFonts w:ascii="Times New Roman" w:hAnsi="Times New Roman"/>
          <w:sz w:val="28"/>
          <w:szCs w:val="28"/>
        </w:rPr>
        <w:t xml:space="preserve">before doing some.  After registration successful he </w:t>
      </w:r>
      <w:r w:rsidR="008B2C36">
        <w:rPr>
          <w:rFonts w:ascii="Times New Roman" w:hAnsi="Times New Roman"/>
          <w:sz w:val="28"/>
          <w:szCs w:val="28"/>
        </w:rPr>
        <w:t>can</w:t>
      </w:r>
      <w:r w:rsidR="000E0EC3">
        <w:rPr>
          <w:rFonts w:ascii="Times New Roman" w:hAnsi="Times New Roman"/>
          <w:sz w:val="28"/>
          <w:szCs w:val="28"/>
        </w:rPr>
        <w:t xml:space="preserve"> </w:t>
      </w:r>
      <w:r>
        <w:rPr>
          <w:rFonts w:ascii="Times New Roman" w:hAnsi="Times New Roman"/>
          <w:sz w:val="28"/>
          <w:szCs w:val="28"/>
        </w:rPr>
        <w:t xml:space="preserve">login by using </w:t>
      </w:r>
      <w:proofErr w:type="gramStart"/>
      <w:r w:rsidR="008B2C36">
        <w:rPr>
          <w:rFonts w:ascii="Times New Roman" w:hAnsi="Times New Roman"/>
          <w:sz w:val="28"/>
          <w:szCs w:val="28"/>
        </w:rPr>
        <w:t xml:space="preserve">valid </w:t>
      </w:r>
      <w:r>
        <w:rPr>
          <w:rFonts w:ascii="Times New Roman" w:hAnsi="Times New Roman"/>
          <w:sz w:val="28"/>
          <w:szCs w:val="28"/>
        </w:rPr>
        <w:t xml:space="preserve"> user</w:t>
      </w:r>
      <w:proofErr w:type="gramEnd"/>
      <w:r>
        <w:rPr>
          <w:rFonts w:ascii="Times New Roman" w:hAnsi="Times New Roman"/>
          <w:sz w:val="28"/>
          <w:szCs w:val="28"/>
        </w:rPr>
        <w:t xml:space="preserve"> name and password. Login successful he will do some operations</w:t>
      </w:r>
      <w:r w:rsidR="00311E44">
        <w:rPr>
          <w:rFonts w:ascii="Times New Roman" w:hAnsi="Times New Roman"/>
          <w:sz w:val="28"/>
          <w:szCs w:val="28"/>
        </w:rPr>
        <w:t xml:space="preserve"> such as </w:t>
      </w:r>
      <w:r w:rsidR="00EF0339">
        <w:rPr>
          <w:rFonts w:ascii="Times New Roman" w:hAnsi="Times New Roman"/>
          <w:sz w:val="28"/>
          <w:szCs w:val="28"/>
        </w:rPr>
        <w:t xml:space="preserve"> </w:t>
      </w:r>
      <w:r w:rsidR="00311E44">
        <w:rPr>
          <w:rFonts w:ascii="Times New Roman" w:hAnsi="Times New Roman"/>
          <w:sz w:val="28"/>
          <w:szCs w:val="28"/>
        </w:rPr>
        <w:t xml:space="preserve">View Your Profile, Search Movie Tweet Details, </w:t>
      </w:r>
      <w:r w:rsidR="00311E44" w:rsidRPr="00311E44">
        <w:rPr>
          <w:rFonts w:ascii="Times New Roman" w:hAnsi="Times New Roman"/>
          <w:sz w:val="28"/>
          <w:szCs w:val="28"/>
        </w:rPr>
        <w:t xml:space="preserve">View My Search History, </w:t>
      </w:r>
      <w:r w:rsidR="00311E44">
        <w:rPr>
          <w:rFonts w:ascii="Times New Roman" w:hAnsi="Times New Roman"/>
          <w:sz w:val="28"/>
          <w:szCs w:val="28"/>
        </w:rPr>
        <w:t xml:space="preserve">View All </w:t>
      </w:r>
      <w:r w:rsidR="00311E44" w:rsidRPr="00311E44">
        <w:rPr>
          <w:rFonts w:ascii="Times New Roman" w:hAnsi="Times New Roman"/>
          <w:sz w:val="28"/>
          <w:szCs w:val="28"/>
        </w:rPr>
        <w:t xml:space="preserve">Movie </w:t>
      </w:r>
      <w:r w:rsidR="00B00A74" w:rsidRPr="00311E44">
        <w:rPr>
          <w:rFonts w:ascii="Times New Roman" w:hAnsi="Times New Roman"/>
          <w:sz w:val="28"/>
          <w:szCs w:val="28"/>
        </w:rPr>
        <w:t>Recommends, View</w:t>
      </w:r>
      <w:r w:rsidR="006B1EED">
        <w:rPr>
          <w:rFonts w:ascii="Times New Roman" w:hAnsi="Times New Roman"/>
          <w:sz w:val="28"/>
          <w:szCs w:val="28"/>
        </w:rPr>
        <w:t xml:space="preserve"> User Movie Reviews, </w:t>
      </w:r>
      <w:r w:rsidR="00311E44" w:rsidRPr="00311E44">
        <w:rPr>
          <w:rFonts w:ascii="Times New Roman" w:hAnsi="Times New Roman"/>
          <w:sz w:val="28"/>
          <w:szCs w:val="28"/>
        </w:rPr>
        <w:t>View Top k Services</w:t>
      </w:r>
      <w:r w:rsidR="006B1EED">
        <w:rPr>
          <w:rFonts w:ascii="Times New Roman" w:hAnsi="Times New Roman"/>
          <w:sz w:val="28"/>
          <w:szCs w:val="28"/>
        </w:rPr>
        <w:t>.</w:t>
      </w:r>
      <w:r w:rsidR="00311E44" w:rsidRPr="00311E44">
        <w:rPr>
          <w:rFonts w:ascii="Times New Roman" w:hAnsi="Times New Roman"/>
          <w:sz w:val="28"/>
          <w:szCs w:val="28"/>
        </w:rPr>
        <w:t xml:space="preserve">  </w:t>
      </w:r>
    </w:p>
    <w:p w:rsidR="00E12214" w:rsidRDefault="00E12214" w:rsidP="00E12214">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Viewing Profile Details</w:t>
      </w:r>
    </w:p>
    <w:p w:rsidR="00E12214" w:rsidRDefault="00E12214" w:rsidP="00E12214">
      <w:pPr>
        <w:spacing w:line="360" w:lineRule="auto"/>
        <w:ind w:left="720"/>
        <w:jc w:val="both"/>
        <w:rPr>
          <w:rFonts w:ascii="Times New Roman" w:hAnsi="Times New Roman"/>
          <w:sz w:val="28"/>
          <w:szCs w:val="28"/>
        </w:rPr>
      </w:pPr>
      <w:r w:rsidRPr="00271AE1">
        <w:rPr>
          <w:rFonts w:ascii="Times New Roman" w:hAnsi="Times New Roman"/>
          <w:sz w:val="28"/>
          <w:szCs w:val="28"/>
        </w:rPr>
        <w:t>In</w:t>
      </w:r>
      <w:r>
        <w:rPr>
          <w:rFonts w:ascii="Times New Roman" w:hAnsi="Times New Roman"/>
          <w:sz w:val="28"/>
          <w:szCs w:val="28"/>
        </w:rPr>
        <w:t xml:space="preserve"> this module, the user can see their own profile details, such as their address, email, mobile number, profile Image.</w:t>
      </w:r>
    </w:p>
    <w:sectPr w:rsidR="00E12214" w:rsidSect="008706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685C"/>
    <w:multiLevelType w:val="hybridMultilevel"/>
    <w:tmpl w:val="B94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27CBD"/>
    <w:multiLevelType w:val="hybridMultilevel"/>
    <w:tmpl w:val="4B58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096B"/>
    <w:rsid w:val="00013230"/>
    <w:rsid w:val="000307F1"/>
    <w:rsid w:val="00034EC4"/>
    <w:rsid w:val="000369DC"/>
    <w:rsid w:val="000521CA"/>
    <w:rsid w:val="00060A3D"/>
    <w:rsid w:val="00062530"/>
    <w:rsid w:val="00070B26"/>
    <w:rsid w:val="000C769A"/>
    <w:rsid w:val="000E0EC3"/>
    <w:rsid w:val="000E1228"/>
    <w:rsid w:val="000E2F55"/>
    <w:rsid w:val="000E7092"/>
    <w:rsid w:val="00146207"/>
    <w:rsid w:val="00167A03"/>
    <w:rsid w:val="001A36F7"/>
    <w:rsid w:val="001D1B39"/>
    <w:rsid w:val="00207934"/>
    <w:rsid w:val="00217162"/>
    <w:rsid w:val="002243E6"/>
    <w:rsid w:val="00245007"/>
    <w:rsid w:val="00273711"/>
    <w:rsid w:val="0028159C"/>
    <w:rsid w:val="0028227E"/>
    <w:rsid w:val="00282C7E"/>
    <w:rsid w:val="00282F22"/>
    <w:rsid w:val="002B56CD"/>
    <w:rsid w:val="002E0635"/>
    <w:rsid w:val="00311E44"/>
    <w:rsid w:val="00355BBE"/>
    <w:rsid w:val="00357EEC"/>
    <w:rsid w:val="003A269C"/>
    <w:rsid w:val="003B7492"/>
    <w:rsid w:val="003C4D11"/>
    <w:rsid w:val="003D349A"/>
    <w:rsid w:val="003D48BF"/>
    <w:rsid w:val="003E1BBE"/>
    <w:rsid w:val="003E4832"/>
    <w:rsid w:val="003F23FC"/>
    <w:rsid w:val="00437804"/>
    <w:rsid w:val="00447951"/>
    <w:rsid w:val="00447E96"/>
    <w:rsid w:val="00473863"/>
    <w:rsid w:val="004754C6"/>
    <w:rsid w:val="004908EC"/>
    <w:rsid w:val="004B3BE7"/>
    <w:rsid w:val="004F3E0A"/>
    <w:rsid w:val="005067DF"/>
    <w:rsid w:val="005117B9"/>
    <w:rsid w:val="005863ED"/>
    <w:rsid w:val="0059043A"/>
    <w:rsid w:val="005B744E"/>
    <w:rsid w:val="005C3C14"/>
    <w:rsid w:val="005E5763"/>
    <w:rsid w:val="005F6BF3"/>
    <w:rsid w:val="006079DA"/>
    <w:rsid w:val="00621627"/>
    <w:rsid w:val="006255B3"/>
    <w:rsid w:val="00660A0A"/>
    <w:rsid w:val="0067096B"/>
    <w:rsid w:val="006A6A2B"/>
    <w:rsid w:val="006B06F6"/>
    <w:rsid w:val="006B0790"/>
    <w:rsid w:val="006B1EED"/>
    <w:rsid w:val="006D467D"/>
    <w:rsid w:val="006F0386"/>
    <w:rsid w:val="00717C24"/>
    <w:rsid w:val="00756BB1"/>
    <w:rsid w:val="007A6D64"/>
    <w:rsid w:val="007B5E27"/>
    <w:rsid w:val="007E5475"/>
    <w:rsid w:val="007F19BD"/>
    <w:rsid w:val="007F637A"/>
    <w:rsid w:val="008014AB"/>
    <w:rsid w:val="00830C90"/>
    <w:rsid w:val="0084280E"/>
    <w:rsid w:val="00843D5F"/>
    <w:rsid w:val="008706AF"/>
    <w:rsid w:val="008713DE"/>
    <w:rsid w:val="00886D09"/>
    <w:rsid w:val="00896CA4"/>
    <w:rsid w:val="008A7D9C"/>
    <w:rsid w:val="008A7E43"/>
    <w:rsid w:val="008B2C36"/>
    <w:rsid w:val="008C6E2E"/>
    <w:rsid w:val="008F0275"/>
    <w:rsid w:val="00910A28"/>
    <w:rsid w:val="00917637"/>
    <w:rsid w:val="00924BA3"/>
    <w:rsid w:val="00927CB8"/>
    <w:rsid w:val="009735DA"/>
    <w:rsid w:val="00990FBF"/>
    <w:rsid w:val="009B6E68"/>
    <w:rsid w:val="009D21F3"/>
    <w:rsid w:val="009D75FF"/>
    <w:rsid w:val="00A12DF9"/>
    <w:rsid w:val="00A22FDA"/>
    <w:rsid w:val="00A25820"/>
    <w:rsid w:val="00A26C00"/>
    <w:rsid w:val="00A31251"/>
    <w:rsid w:val="00A47EA2"/>
    <w:rsid w:val="00A54FB1"/>
    <w:rsid w:val="00A5782A"/>
    <w:rsid w:val="00AB0128"/>
    <w:rsid w:val="00AB3417"/>
    <w:rsid w:val="00AC0A8D"/>
    <w:rsid w:val="00AD15B5"/>
    <w:rsid w:val="00AE20CF"/>
    <w:rsid w:val="00AF3E3C"/>
    <w:rsid w:val="00AF59B3"/>
    <w:rsid w:val="00B00A74"/>
    <w:rsid w:val="00B62790"/>
    <w:rsid w:val="00B6644D"/>
    <w:rsid w:val="00B722A0"/>
    <w:rsid w:val="00B84246"/>
    <w:rsid w:val="00C40B3B"/>
    <w:rsid w:val="00C51DF4"/>
    <w:rsid w:val="00C537FA"/>
    <w:rsid w:val="00C67D29"/>
    <w:rsid w:val="00C80199"/>
    <w:rsid w:val="00CA2868"/>
    <w:rsid w:val="00CA2A10"/>
    <w:rsid w:val="00CA46F3"/>
    <w:rsid w:val="00CB05C4"/>
    <w:rsid w:val="00D06130"/>
    <w:rsid w:val="00D12713"/>
    <w:rsid w:val="00D134D9"/>
    <w:rsid w:val="00D31766"/>
    <w:rsid w:val="00D554D1"/>
    <w:rsid w:val="00D572D9"/>
    <w:rsid w:val="00D616A9"/>
    <w:rsid w:val="00D8677D"/>
    <w:rsid w:val="00D942E1"/>
    <w:rsid w:val="00DA6D6E"/>
    <w:rsid w:val="00E0175B"/>
    <w:rsid w:val="00E12214"/>
    <w:rsid w:val="00E253EA"/>
    <w:rsid w:val="00E451F3"/>
    <w:rsid w:val="00E552A1"/>
    <w:rsid w:val="00E65E0F"/>
    <w:rsid w:val="00E71627"/>
    <w:rsid w:val="00E86A3F"/>
    <w:rsid w:val="00EF0339"/>
    <w:rsid w:val="00F17723"/>
    <w:rsid w:val="00F26CA0"/>
    <w:rsid w:val="00F410A5"/>
    <w:rsid w:val="00F54677"/>
    <w:rsid w:val="00F7284F"/>
    <w:rsid w:val="00F73E59"/>
    <w:rsid w:val="00FC0913"/>
    <w:rsid w:val="00FF6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2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4AA7-8062-4736-A018-0B7536D6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 Infotech16</dc:creator>
  <cp:lastModifiedBy>TMKS</cp:lastModifiedBy>
  <cp:revision>158</cp:revision>
  <dcterms:created xsi:type="dcterms:W3CDTF">2016-02-05T11:42:00Z</dcterms:created>
  <dcterms:modified xsi:type="dcterms:W3CDTF">2021-03-15T12:14:00Z</dcterms:modified>
</cp:coreProperties>
</file>